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5册  亚洲缅甸  蒲甘写生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5册  亚洲缅甸  蒲甘写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9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5册  亚洲缅甸  蒲甘写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